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C542" w14:textId="77777777" w:rsidR="00CB5BE5" w:rsidRDefault="00CB5BE5" w:rsidP="00CB5BE5">
      <w:pPr>
        <w:jc w:val="center"/>
        <w:rPr>
          <w:sz w:val="72"/>
          <w:szCs w:val="72"/>
        </w:rPr>
      </w:pPr>
    </w:p>
    <w:p w14:paraId="03A362BA" w14:textId="77777777" w:rsidR="00CB5BE5" w:rsidRDefault="00CB5BE5" w:rsidP="00CB5BE5">
      <w:pPr>
        <w:jc w:val="center"/>
        <w:rPr>
          <w:sz w:val="72"/>
          <w:szCs w:val="72"/>
        </w:rPr>
      </w:pPr>
    </w:p>
    <w:p w14:paraId="43364C3F" w14:textId="77777777" w:rsidR="00CB5BE5" w:rsidRDefault="00CB5BE5" w:rsidP="00CB5BE5">
      <w:pPr>
        <w:rPr>
          <w:sz w:val="72"/>
          <w:szCs w:val="72"/>
        </w:rPr>
      </w:pPr>
    </w:p>
    <w:p w14:paraId="014BEDF3" w14:textId="1517D98B" w:rsidR="00982EEF" w:rsidRDefault="00CB5BE5" w:rsidP="00CB5BE5">
      <w:pPr>
        <w:jc w:val="center"/>
        <w:rPr>
          <w:sz w:val="72"/>
          <w:szCs w:val="72"/>
        </w:rPr>
      </w:pPr>
      <w:r w:rsidRPr="00CB5BE5">
        <w:rPr>
          <w:rFonts w:hint="eastAsia"/>
          <w:sz w:val="72"/>
          <w:szCs w:val="72"/>
        </w:rPr>
        <w:t>동국대학교</w:t>
      </w:r>
    </w:p>
    <w:p w14:paraId="4F61A02C" w14:textId="73530232" w:rsidR="00CB5BE5" w:rsidRDefault="00CB5BE5" w:rsidP="00CB5BE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Lab </w:t>
      </w:r>
      <w:r w:rsidR="000435DE">
        <w:rPr>
          <w:rFonts w:hint="eastAsia"/>
          <w:sz w:val="72"/>
          <w:szCs w:val="72"/>
        </w:rPr>
        <w:t>3</w:t>
      </w:r>
      <w:r>
        <w:rPr>
          <w:rFonts w:hint="eastAsia"/>
          <w:sz w:val="72"/>
          <w:szCs w:val="72"/>
        </w:rPr>
        <w:t xml:space="preserve"> 알고리즘 </w:t>
      </w:r>
      <w:proofErr w:type="spellStart"/>
      <w:r>
        <w:rPr>
          <w:rFonts w:hint="eastAsia"/>
          <w:sz w:val="72"/>
          <w:szCs w:val="72"/>
        </w:rPr>
        <w:t>레포트</w:t>
      </w:r>
      <w:proofErr w:type="spellEnd"/>
    </w:p>
    <w:p w14:paraId="293B977B" w14:textId="77777777" w:rsidR="00CB5BE5" w:rsidRDefault="00CB5BE5" w:rsidP="00CB5BE5">
      <w:pPr>
        <w:jc w:val="center"/>
        <w:rPr>
          <w:sz w:val="72"/>
          <w:szCs w:val="72"/>
        </w:rPr>
      </w:pPr>
    </w:p>
    <w:p w14:paraId="202AEC19" w14:textId="77777777" w:rsidR="00CB5BE5" w:rsidRDefault="00CB5BE5" w:rsidP="00CB5BE5">
      <w:pPr>
        <w:jc w:val="center"/>
        <w:rPr>
          <w:sz w:val="72"/>
          <w:szCs w:val="72"/>
        </w:rPr>
      </w:pPr>
    </w:p>
    <w:p w14:paraId="684FE61A" w14:textId="77777777" w:rsidR="00CB5BE5" w:rsidRDefault="00CB5BE5" w:rsidP="00CB5BE5">
      <w:pPr>
        <w:jc w:val="center"/>
        <w:rPr>
          <w:sz w:val="72"/>
          <w:szCs w:val="7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5BE5" w14:paraId="2226864D" w14:textId="77777777" w:rsidTr="00CB5BE5">
        <w:tc>
          <w:tcPr>
            <w:tcW w:w="4508" w:type="dxa"/>
          </w:tcPr>
          <w:p w14:paraId="5208EFC7" w14:textId="4C022796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4508" w:type="dxa"/>
          </w:tcPr>
          <w:p w14:paraId="3BE38307" w14:textId="5012FB96" w:rsidR="00CB5BE5" w:rsidRPr="00CB5BE5" w:rsidRDefault="00DF09AD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C5F63">
              <w:rPr>
                <w:rFonts w:hint="eastAsia"/>
                <w:sz w:val="28"/>
                <w:szCs w:val="28"/>
              </w:rPr>
              <w:t>한윤수</w:t>
            </w:r>
          </w:p>
        </w:tc>
      </w:tr>
      <w:tr w:rsidR="00CB5BE5" w14:paraId="6C0A262E" w14:textId="77777777" w:rsidTr="00CB5BE5">
        <w:tc>
          <w:tcPr>
            <w:tcW w:w="4508" w:type="dxa"/>
          </w:tcPr>
          <w:p w14:paraId="0EBE5DF9" w14:textId="590DB5EE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과</w:t>
            </w:r>
          </w:p>
        </w:tc>
        <w:tc>
          <w:tcPr>
            <w:tcW w:w="4508" w:type="dxa"/>
          </w:tcPr>
          <w:p w14:paraId="3827DB05" w14:textId="75FD9B2C" w:rsidR="00CB5BE5" w:rsidRPr="00CB5BE5" w:rsidRDefault="00FC5F63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컴퓨터AI학부</w:t>
            </w:r>
          </w:p>
        </w:tc>
      </w:tr>
      <w:tr w:rsidR="00CB5BE5" w14:paraId="286292B0" w14:textId="77777777" w:rsidTr="00CB5BE5">
        <w:tc>
          <w:tcPr>
            <w:tcW w:w="4508" w:type="dxa"/>
          </w:tcPr>
          <w:p w14:paraId="0EB90662" w14:textId="5ED0A07D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4508" w:type="dxa"/>
          </w:tcPr>
          <w:p w14:paraId="6B369798" w14:textId="42DDD0AE" w:rsidR="00CB5BE5" w:rsidRPr="00CB5BE5" w:rsidRDefault="00023A70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113405</w:t>
            </w:r>
          </w:p>
        </w:tc>
      </w:tr>
      <w:tr w:rsidR="00CB5BE5" w14:paraId="61DB3E0A" w14:textId="77777777" w:rsidTr="00CB5BE5">
        <w:tc>
          <w:tcPr>
            <w:tcW w:w="4508" w:type="dxa"/>
          </w:tcPr>
          <w:p w14:paraId="68318D14" w14:textId="5A5CCAE3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제출일자</w:t>
            </w:r>
          </w:p>
        </w:tc>
        <w:tc>
          <w:tcPr>
            <w:tcW w:w="4508" w:type="dxa"/>
          </w:tcPr>
          <w:p w14:paraId="4FFE1793" w14:textId="0DE806BD" w:rsidR="00CB5BE5" w:rsidRPr="00CB5BE5" w:rsidRDefault="00CB5BE5" w:rsidP="00CB5BE5">
            <w:pPr>
              <w:jc w:val="center"/>
              <w:rPr>
                <w:rFonts w:hint="eastAsia"/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20</w:t>
            </w:r>
            <w:r w:rsidR="00DF09AD">
              <w:rPr>
                <w:rFonts w:hint="eastAsia"/>
                <w:sz w:val="28"/>
                <w:szCs w:val="28"/>
              </w:rPr>
              <w:t>2</w:t>
            </w:r>
            <w:r w:rsidR="00DF09AD">
              <w:rPr>
                <w:sz w:val="28"/>
                <w:szCs w:val="28"/>
              </w:rPr>
              <w:t>5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023A70">
              <w:rPr>
                <w:rFonts w:hint="eastAsia"/>
                <w:sz w:val="28"/>
                <w:szCs w:val="28"/>
              </w:rPr>
              <w:t>09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0435DE">
              <w:rPr>
                <w:rFonts w:hint="eastAsia"/>
                <w:sz w:val="28"/>
                <w:szCs w:val="28"/>
              </w:rPr>
              <w:t>25</w:t>
            </w:r>
          </w:p>
        </w:tc>
      </w:tr>
    </w:tbl>
    <w:p w14:paraId="0ABCE98D" w14:textId="77777777" w:rsidR="00CB5BE5" w:rsidRDefault="00CB5BE5" w:rsidP="00CB5BE5">
      <w:pPr>
        <w:jc w:val="center"/>
        <w:rPr>
          <w:sz w:val="20"/>
          <w:szCs w:val="20"/>
        </w:rPr>
      </w:pPr>
    </w:p>
    <w:p w14:paraId="62218483" w14:textId="77777777" w:rsidR="00BD53A6" w:rsidRDefault="00BD53A6" w:rsidP="00032A09">
      <w:pPr>
        <w:pStyle w:val="ad"/>
        <w:spacing w:before="0" w:beforeAutospacing="0" w:after="0" w:afterAutospacing="0" w:line="180" w:lineRule="atLeast"/>
        <w:rPr>
          <w:rFonts w:asciiTheme="minorHAnsi" w:eastAsiaTheme="minorHAnsi" w:hAnsiTheme="minorHAnsi" w:hint="default"/>
          <w:bCs/>
          <w:sz w:val="20"/>
        </w:rPr>
      </w:pPr>
      <w:r w:rsidRPr="00032A09">
        <w:rPr>
          <w:rFonts w:asciiTheme="minorHAnsi" w:eastAsiaTheme="minorHAnsi" w:hAnsiTheme="minorHAnsi"/>
          <w:bCs/>
          <w:sz w:val="20"/>
        </w:rPr>
        <w:lastRenderedPageBreak/>
        <w:t xml:space="preserve">1. 임의의 자연수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을 입력 받아서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개의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랜덤한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 xml:space="preserve"> 데이터를 생성해 반복문과 조건문 만을 이용하여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힙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>(</w:t>
      </w:r>
      <w:r w:rsidRPr="00032A09">
        <w:rPr>
          <w:rFonts w:asciiTheme="minorHAnsi" w:eastAsiaTheme="minorHAnsi" w:hAnsiTheme="minorHAnsi" w:hint="default"/>
          <w:bCs/>
          <w:sz w:val="20"/>
        </w:rPr>
        <w:t>heap)</w:t>
      </w:r>
      <w:r w:rsidRPr="00032A09">
        <w:rPr>
          <w:rFonts w:asciiTheme="minorHAnsi" w:eastAsiaTheme="minorHAnsi" w:hAnsiTheme="minorHAnsi"/>
          <w:bCs/>
          <w:sz w:val="20"/>
        </w:rPr>
        <w:t xml:space="preserve">정렬의 각 단계별 결과를 보여주는 코드를 작성하고 반드시 코드에 대한 자세한 설명을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추가하시오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>.</w:t>
      </w:r>
    </w:p>
    <w:p w14:paraId="3BDB29F5" w14:textId="77777777" w:rsidR="00032A09" w:rsidRPr="00032A09" w:rsidRDefault="00032A09" w:rsidP="00032A09">
      <w:pPr>
        <w:pStyle w:val="ad"/>
        <w:spacing w:before="0" w:beforeAutospacing="0" w:after="0" w:afterAutospacing="0" w:line="180" w:lineRule="atLeast"/>
        <w:rPr>
          <w:rFonts w:asciiTheme="minorHAnsi" w:eastAsiaTheme="minorHAnsi" w:hAnsiTheme="minorHAnsi" w:hint="default"/>
          <w:bCs/>
          <w:sz w:val="20"/>
        </w:rPr>
      </w:pPr>
    </w:p>
    <w:p w14:paraId="3AE57161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입력 예제</w:t>
      </w:r>
    </w:p>
    <w:p w14:paraId="0F3B5D46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생성할</w:t>
      </w:r>
      <w:r w:rsidRPr="00FC616B">
        <w:rPr>
          <w:rFonts w:asciiTheme="minorHAnsi" w:eastAsiaTheme="minorHAnsi" w:hAnsiTheme="minorHAnsi" w:hint="default"/>
          <w:bCs/>
          <w:sz w:val="18"/>
          <w:szCs w:val="18"/>
        </w:rPr>
        <w:t xml:space="preserve"> 랜덤 변수 개수를 입력하세요: 10</w:t>
      </w:r>
    </w:p>
    <w:p w14:paraId="0D7E9A87" w14:textId="77777777" w:rsidR="00032A09" w:rsidRPr="00FC616B" w:rsidRDefault="00032A09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</w:p>
    <w:p w14:paraId="7376016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11207E0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63, 86, 47, 89, 76, 42, 69, 35, 11, 36]</w:t>
      </w:r>
    </w:p>
    <w:p w14:paraId="268F6940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86</w:t>
      </w:r>
    </w:p>
    <w:p w14:paraId="66C5712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86, 76, 69, 63, 36, 42, 47, 35, 11, 89]</w:t>
      </w:r>
    </w:p>
    <w:p w14:paraId="3F92A1C9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76</w:t>
      </w:r>
    </w:p>
    <w:p w14:paraId="775573D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76, 63, 69, 35, 36, 42, 47, 11, 86, 89]</w:t>
      </w:r>
    </w:p>
    <w:p w14:paraId="2449AE1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69</w:t>
      </w:r>
    </w:p>
    <w:p w14:paraId="39A857A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69, 63, 47, 35, 36, 42, 11, 76, 86, 89]</w:t>
      </w:r>
    </w:p>
    <w:p w14:paraId="0A36D34C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63</w:t>
      </w:r>
    </w:p>
    <w:p w14:paraId="7454BE3B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63, 36, 47, 35, 11, 42, 69, 76, 86, 89]</w:t>
      </w:r>
    </w:p>
    <w:p w14:paraId="7212E36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47</w:t>
      </w:r>
    </w:p>
    <w:p w14:paraId="59AADDE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47, 36, 42, 35, 11, 63, 69, 76, 86, 89]</w:t>
      </w:r>
    </w:p>
    <w:p w14:paraId="0B10C284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heap root : 42</w:t>
      </w:r>
    </w:p>
    <w:p w14:paraId="1D02E74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42, 36, 11, 35, 47, 63, 69, 76, 86, 89]</w:t>
      </w:r>
    </w:p>
    <w:p w14:paraId="136F0714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36</w:t>
      </w:r>
    </w:p>
    <w:p w14:paraId="256F48E8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36, 35, 11, 42, 47, 63, 69, 76, 86, 89]</w:t>
      </w:r>
    </w:p>
    <w:p w14:paraId="394CC06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35</w:t>
      </w:r>
    </w:p>
    <w:p w14:paraId="507EEEC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35, 11, 36, 42, 47, 63, 69, 76, 86, 89]</w:t>
      </w:r>
    </w:p>
    <w:p w14:paraId="309A8E86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proofErr w:type="gramStart"/>
      <w:r w:rsidRPr="00FC616B">
        <w:rPr>
          <w:rFonts w:eastAsiaTheme="minorHAnsi"/>
          <w:bCs/>
          <w:sz w:val="18"/>
          <w:szCs w:val="18"/>
        </w:rPr>
        <w:t>heap</w:t>
      </w:r>
      <w:proofErr w:type="gramEnd"/>
      <w:r w:rsidRPr="00FC616B">
        <w:rPr>
          <w:rFonts w:eastAsiaTheme="minorHAnsi"/>
          <w:bCs/>
          <w:sz w:val="18"/>
          <w:szCs w:val="18"/>
        </w:rPr>
        <w:t xml:space="preserve"> root : 11</w:t>
      </w:r>
    </w:p>
    <w:p w14:paraId="345A82CC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정렬 단계: [11, 35, 36, 42, 47, 63, 69, 76, 86, 89]</w:t>
      </w:r>
    </w:p>
    <w:p w14:paraId="0F5896F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11, 35, 36, 42, 47, 63, 69, 76, 86, 89]</w:t>
      </w:r>
    </w:p>
    <w:p w14:paraId="30E08E17" w14:textId="77777777" w:rsidR="002301BD" w:rsidRPr="00BD53A6" w:rsidRDefault="002301BD" w:rsidP="00032A09">
      <w:pPr>
        <w:widowControl/>
        <w:wordWrap/>
        <w:autoSpaceDE/>
        <w:autoSpaceDN/>
        <w:spacing w:after="0"/>
        <w:rPr>
          <w:b/>
          <w:bCs/>
          <w:sz w:val="20"/>
          <w:szCs w:val="20"/>
        </w:rPr>
      </w:pPr>
    </w:p>
    <w:p w14:paraId="4E367C44" w14:textId="5B6ADBD1" w:rsidR="004B6859" w:rsidRPr="00032A09" w:rsidRDefault="00B640A3" w:rsidP="000975E7">
      <w:pPr>
        <w:rPr>
          <w:sz w:val="20"/>
          <w:szCs w:val="20"/>
        </w:rPr>
      </w:pPr>
      <w:r w:rsidRPr="00032A09">
        <w:rPr>
          <w:rFonts w:hint="eastAsia"/>
          <w:sz w:val="20"/>
          <w:szCs w:val="20"/>
        </w:rPr>
        <w:t xml:space="preserve">1.1 </w:t>
      </w:r>
      <w:r w:rsidR="004B6859" w:rsidRPr="00032A09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0C964772" w14:textId="77777777" w:rsidTr="004B6859">
        <w:tc>
          <w:tcPr>
            <w:tcW w:w="9016" w:type="dxa"/>
          </w:tcPr>
          <w:p w14:paraId="69108A3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3A93E36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686FA4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133D0B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27E8679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19D9D52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</w:t>
            </w:r>
          </w:p>
          <w:p w14:paraId="54D425B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63, 86, 47, 89, 76, 42, 69, 35, 11, 36]</w:t>
            </w:r>
          </w:p>
          <w:p w14:paraId="69B6EB4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296D569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 "))</w:t>
            </w:r>
          </w:p>
          <w:p w14:paraId="62A0B1F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array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sampl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range(1, 101)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9D8C81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C8024D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7B1339A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[" + ", ".join(map(str, array)) + "]")</w:t>
            </w:r>
          </w:p>
          <w:p w14:paraId="2B98AAA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AD82FA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a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_sort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2A9B33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734E68F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a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221D363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5B623F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"\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78E8CD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2BE640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D1062C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_sort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18A9ED9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n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len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array)</w:t>
            </w:r>
          </w:p>
          <w:p w14:paraId="4A0BB0E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D8DCCC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힙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Max Heap)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만들기</w:t>
            </w:r>
          </w:p>
          <w:p w14:paraId="03F6DA9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n // 2 - 1, -1, -1):</w:t>
            </w:r>
          </w:p>
          <w:p w14:paraId="302CD84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n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372EF1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B4A4B0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힙에서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하나씩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꺼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</w:p>
          <w:p w14:paraId="5C2C011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for end in range(n - 1, 0, -1):</w:t>
            </w:r>
          </w:p>
          <w:p w14:paraId="1F328AC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# root(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마지막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소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환</w:t>
            </w:r>
          </w:p>
          <w:p w14:paraId="7102A95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[0], array[end] = array[end], array[0]</w:t>
            </w:r>
          </w:p>
          <w:p w14:paraId="0E275F8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78867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힙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성질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복구</w:t>
            </w:r>
          </w:p>
          <w:p w14:paraId="66F0DE9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array, end, 0)</w:t>
            </w:r>
          </w:p>
          <w:p w14:paraId="41979E2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709BBF9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heap root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저장</w:t>
            </w:r>
          </w:p>
          <w:p w14:paraId="2213151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"heap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oot : {</w:t>
            </w:r>
            <w:proofErr w:type="gram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[</w:t>
            </w:r>
            <w:proofErr w:type="gram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0]}</w:t>
            </w:r>
            <w:proofErr w:type="gram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")</w:t>
            </w:r>
          </w:p>
          <w:p w14:paraId="511D2DE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777F91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저장</w:t>
            </w:r>
          </w:p>
          <w:p w14:paraId="009C14A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 [" + ", ".join(map(str, array)) + "]")</w:t>
            </w:r>
          </w:p>
          <w:p w14:paraId="7ED19CC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A77F1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return array</w:t>
            </w:r>
          </w:p>
          <w:p w14:paraId="76721F1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31EE38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n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230BCB2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largest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으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가정</w:t>
            </w:r>
          </w:p>
          <w:p w14:paraId="167C41A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left = 2 *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+ 1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왼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</w:p>
          <w:p w14:paraId="37EE570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ight = 2 *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+ 2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오른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</w:p>
          <w:p w14:paraId="4D8DF22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98F7BA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왼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존재하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보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크다면</w:t>
            </w:r>
          </w:p>
          <w:p w14:paraId="7087024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left &lt; n and array[left] &gt; array[largest]:</w:t>
            </w:r>
          </w:p>
          <w:p w14:paraId="066ED3A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largest = left</w:t>
            </w:r>
          </w:p>
          <w:p w14:paraId="64BB801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82EEAC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오른쪽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식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존재하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보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크다면</w:t>
            </w:r>
          </w:p>
          <w:p w14:paraId="0AF25D2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right &lt; n and array[right] &gt; array[largest]:</w:t>
            </w:r>
          </w:p>
          <w:p w14:paraId="0EECF1E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largest = right</w:t>
            </w:r>
          </w:p>
          <w:p w14:paraId="3309A02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3520BE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노드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아니라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재귀적으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</w:p>
          <w:p w14:paraId="4DA0646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largest != i:</w:t>
            </w:r>
          </w:p>
          <w:p w14:paraId="1D39A7E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, array[largest] = array[largest], array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47EC126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heapify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array, n, largest)</w:t>
            </w:r>
          </w:p>
          <w:p w14:paraId="4689E09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278DF8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622461D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28CA2B2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E4F2049" w14:textId="0DA6CEBA" w:rsidR="004B6859" w:rsidRPr="004B6859" w:rsidRDefault="004B6859" w:rsidP="00B778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A868C3B" w14:textId="77777777" w:rsidR="00B640A3" w:rsidRDefault="00B640A3" w:rsidP="002301BD">
      <w:pPr>
        <w:spacing w:after="0"/>
        <w:rPr>
          <w:sz w:val="20"/>
          <w:szCs w:val="20"/>
        </w:rPr>
      </w:pPr>
    </w:p>
    <w:p w14:paraId="1C091847" w14:textId="7D3D1C65" w:rsidR="002301BD" w:rsidRPr="002301BD" w:rsidRDefault="00B640A3" w:rsidP="002301BD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2 </w:t>
      </w:r>
      <w:r w:rsidR="000975E7" w:rsidRPr="002301BD">
        <w:rPr>
          <w:rFonts w:hint="eastAsia"/>
          <w:sz w:val="20"/>
          <w:szCs w:val="20"/>
        </w:rPr>
        <w:t>설명</w:t>
      </w:r>
    </w:p>
    <w:p w14:paraId="0FF31858" w14:textId="202DF5FD" w:rsidR="002301BD" w:rsidRPr="00FC616B" w:rsidRDefault="00032A09" w:rsidP="002301BD">
      <w:pPr>
        <w:spacing w:after="0"/>
        <w:rPr>
          <w:sz w:val="18"/>
          <w:szCs w:val="18"/>
        </w:rPr>
      </w:pPr>
      <w:r w:rsidRPr="00FC616B">
        <w:rPr>
          <w:sz w:val="18"/>
          <w:szCs w:val="18"/>
        </w:rPr>
        <w:t xml:space="preserve">임의의 자연수 N개의 데이터를 생성한 뒤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정렬을 수행하며 각 단계의 결과를 출력한다. 먼저 배열을 최대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구조로 변환한 후, 루트(가장 큰 값)를 배열 끝으로 보내고 </w:t>
      </w:r>
      <w:proofErr w:type="spellStart"/>
      <w:r w:rsidRPr="00FC616B">
        <w:rPr>
          <w:sz w:val="18"/>
          <w:szCs w:val="18"/>
        </w:rPr>
        <w:t>힙의</w:t>
      </w:r>
      <w:proofErr w:type="spellEnd"/>
      <w:r w:rsidRPr="00FC616B">
        <w:rPr>
          <w:sz w:val="18"/>
          <w:szCs w:val="18"/>
        </w:rPr>
        <w:t xml:space="preserve"> 크기를 줄여가면서 다시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속성을 유지하는 과정을 반복한다. 각 단계에서는 현재 </w:t>
      </w:r>
      <w:proofErr w:type="spellStart"/>
      <w:r w:rsidRPr="00FC616B">
        <w:rPr>
          <w:sz w:val="18"/>
          <w:szCs w:val="18"/>
        </w:rPr>
        <w:t>힙의</w:t>
      </w:r>
      <w:proofErr w:type="spellEnd"/>
      <w:r w:rsidRPr="00FC616B">
        <w:rPr>
          <w:sz w:val="18"/>
          <w:szCs w:val="18"/>
        </w:rPr>
        <w:t xml:space="preserve"> 루트 값과 교환 및 재정렬된 배열 상태를 출력하여 </w:t>
      </w:r>
      <w:proofErr w:type="spellStart"/>
      <w:r w:rsidRPr="00FC616B">
        <w:rPr>
          <w:sz w:val="18"/>
          <w:szCs w:val="18"/>
        </w:rPr>
        <w:t>힙</w:t>
      </w:r>
      <w:proofErr w:type="spellEnd"/>
      <w:r w:rsidRPr="00FC616B">
        <w:rPr>
          <w:sz w:val="18"/>
          <w:szCs w:val="18"/>
        </w:rPr>
        <w:t xml:space="preserve"> 정렬이 점진적으로 정렬된 결과로 수렴하는 과정을 확인할 수 있다.</w:t>
      </w:r>
    </w:p>
    <w:p w14:paraId="093EA30C" w14:textId="77777777" w:rsidR="00032A09" w:rsidRPr="00032A09" w:rsidRDefault="00032A09" w:rsidP="002301BD">
      <w:pPr>
        <w:spacing w:after="0"/>
        <w:rPr>
          <w:sz w:val="20"/>
          <w:szCs w:val="20"/>
        </w:rPr>
      </w:pPr>
    </w:p>
    <w:p w14:paraId="36B03C03" w14:textId="0361AD07" w:rsidR="004B6859" w:rsidRPr="002301BD" w:rsidRDefault="00B640A3" w:rsidP="00CB5B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3 </w:t>
      </w:r>
      <w:r w:rsidR="004B6859"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49A12F99" w14:textId="77777777" w:rsidTr="004B6859">
        <w:tc>
          <w:tcPr>
            <w:tcW w:w="9016" w:type="dxa"/>
          </w:tcPr>
          <w:p w14:paraId="67808CA9" w14:textId="5EE2FD77" w:rsidR="004B6859" w:rsidRDefault="00BD53A6" w:rsidP="004B6859">
            <w:pPr>
              <w:jc w:val="center"/>
              <w:rPr>
                <w:sz w:val="20"/>
                <w:szCs w:val="20"/>
              </w:rPr>
            </w:pPr>
            <w:r w:rsidRPr="00BD53A6">
              <w:rPr>
                <w:noProof/>
                <w:sz w:val="20"/>
                <w:szCs w:val="20"/>
              </w:rPr>
              <w:drawing>
                <wp:inline distT="0" distB="0" distL="0" distR="0" wp14:anchorId="45229EAA" wp14:editId="1556432B">
                  <wp:extent cx="2506980" cy="2175962"/>
                  <wp:effectExtent l="0" t="0" r="7620" b="0"/>
                  <wp:docPr id="290233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333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49" cy="218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5BFA5" w14:textId="295B7C06" w:rsidR="00BD53A6" w:rsidRPr="00FC616B" w:rsidRDefault="00FC616B" w:rsidP="00FC616B">
      <w:pPr>
        <w:widowControl/>
        <w:wordWrap/>
        <w:autoSpaceDE/>
        <w:autoSpaceDN/>
        <w:rPr>
          <w:rFonts w:eastAsiaTheme="minorHAnsi" w:cs="Times New Roman"/>
          <w:bCs/>
          <w:kern w:val="0"/>
          <w:sz w:val="20"/>
          <w14:ligatures w14:val="none"/>
        </w:rPr>
      </w:pPr>
      <w:r>
        <w:rPr>
          <w:rFonts w:eastAsiaTheme="minorHAnsi"/>
          <w:bCs/>
          <w:sz w:val="20"/>
        </w:rPr>
        <w:br w:type="page"/>
      </w:r>
      <w:r w:rsidR="00BD53A6" w:rsidRPr="00032A09">
        <w:rPr>
          <w:rFonts w:eastAsiaTheme="minorHAnsi"/>
          <w:bCs/>
          <w:sz w:val="20"/>
        </w:rPr>
        <w:lastRenderedPageBreak/>
        <w:t xml:space="preserve">2. 임의의 자연수 N을 입력 받아서 N개의 </w:t>
      </w:r>
      <w:proofErr w:type="spellStart"/>
      <w:r w:rsidR="00BD53A6" w:rsidRPr="00032A09">
        <w:rPr>
          <w:rFonts w:eastAsiaTheme="minorHAnsi"/>
          <w:bCs/>
          <w:sz w:val="20"/>
        </w:rPr>
        <w:t>랜덤한</w:t>
      </w:r>
      <w:proofErr w:type="spellEnd"/>
      <w:r w:rsidR="00BD53A6" w:rsidRPr="00032A09">
        <w:rPr>
          <w:rFonts w:eastAsiaTheme="minorHAnsi"/>
          <w:bCs/>
          <w:sz w:val="20"/>
        </w:rPr>
        <w:t xml:space="preserve"> 데이터를 생성해 반복문과 조건문 만을 이용하여 </w:t>
      </w:r>
      <w:proofErr w:type="spellStart"/>
      <w:r w:rsidR="00BD53A6" w:rsidRPr="00032A09">
        <w:rPr>
          <w:rFonts w:eastAsiaTheme="minorHAnsi"/>
          <w:bCs/>
          <w:sz w:val="20"/>
        </w:rPr>
        <w:t>계수정렬의</w:t>
      </w:r>
      <w:proofErr w:type="spellEnd"/>
      <w:r w:rsidR="00BD53A6" w:rsidRPr="00032A09">
        <w:rPr>
          <w:rFonts w:eastAsiaTheme="minorHAnsi"/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="00BD53A6" w:rsidRPr="00032A09">
        <w:rPr>
          <w:rFonts w:eastAsiaTheme="minorHAnsi"/>
          <w:bCs/>
          <w:sz w:val="20"/>
        </w:rPr>
        <w:t>추가하시오</w:t>
      </w:r>
      <w:proofErr w:type="spellEnd"/>
      <w:r w:rsidR="00BD53A6" w:rsidRPr="00032A09">
        <w:rPr>
          <w:rFonts w:eastAsiaTheme="minorHAnsi"/>
          <w:bCs/>
          <w:sz w:val="20"/>
        </w:rPr>
        <w:t>. 단, 이때 데이터의 범위는 단계별 원소 개수의 배열과 단계별 배열을 확인하기 위해 1~10으로 제한한다.  N의 개수는 최소 10이상을 입력</w:t>
      </w:r>
    </w:p>
    <w:p w14:paraId="65FE4C39" w14:textId="77777777" w:rsidR="00032A09" w:rsidRPr="00032A09" w:rsidRDefault="00032A09" w:rsidP="00032A09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/>
          <w:bCs/>
          <w:sz w:val="20"/>
        </w:rPr>
      </w:pPr>
    </w:p>
    <w:p w14:paraId="4315F548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입력 예제</w:t>
      </w:r>
    </w:p>
    <w:p w14:paraId="3C6FAAEA" w14:textId="77777777" w:rsidR="00BD53A6" w:rsidRPr="00FC616B" w:rsidRDefault="00BD53A6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생성할</w:t>
      </w:r>
      <w:r w:rsidRPr="00FC616B">
        <w:rPr>
          <w:rFonts w:asciiTheme="minorHAnsi" w:eastAsiaTheme="minorHAnsi" w:hAnsiTheme="minorHAnsi" w:hint="default"/>
          <w:bCs/>
          <w:sz w:val="18"/>
          <w:szCs w:val="18"/>
        </w:rPr>
        <w:t xml:space="preserve"> 랜덤 변수 개수를 입력하세요: 10</w:t>
      </w:r>
    </w:p>
    <w:p w14:paraId="25C9C96E" w14:textId="77777777" w:rsidR="00032A09" w:rsidRPr="00FC616B" w:rsidRDefault="00032A09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</w:p>
    <w:p w14:paraId="22FCB218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5349097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4, 8, 4, 4, 4, 2, 7, 1, 3, 5]</w:t>
      </w:r>
    </w:p>
    <w:p w14:paraId="33FC6C9A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초기 원소의 개수 배열 : [1, 1, 1, 4, 1, 0, 1, 1]</w:t>
      </w:r>
    </w:p>
    <w:p w14:paraId="75DF120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1, 1, 4, 1, 0, 1, 1]</w:t>
      </w:r>
    </w:p>
    <w:p w14:paraId="09C39EB1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8, 4, 4, 4, 2, 7, 1, 3, 5]</w:t>
      </w:r>
    </w:p>
    <w:p w14:paraId="30ABA16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1, 4, 1, 0, 1, 1]</w:t>
      </w:r>
    </w:p>
    <w:p w14:paraId="435CA41F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4, 4, 4, 2, 7, 1, 3, 5]</w:t>
      </w:r>
    </w:p>
    <w:p w14:paraId="541104B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4, 1, 0, 1, 1]</w:t>
      </w:r>
    </w:p>
    <w:p w14:paraId="2BEEB6F3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2, 7, 1, 3, 5]</w:t>
      </w:r>
    </w:p>
    <w:p w14:paraId="7FED5347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1, 0, 1, 1]</w:t>
      </w:r>
    </w:p>
    <w:p w14:paraId="4EA0C42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1, 3, 5]</w:t>
      </w:r>
    </w:p>
    <w:p w14:paraId="0892D61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1, 1]</w:t>
      </w:r>
    </w:p>
    <w:p w14:paraId="042B8E0B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3, 5]</w:t>
      </w:r>
    </w:p>
    <w:p w14:paraId="15F4E822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1, 1]</w:t>
      </w:r>
    </w:p>
    <w:p w14:paraId="6F7A134D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3, 5]</w:t>
      </w:r>
    </w:p>
    <w:p w14:paraId="39435E98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0, 1]</w:t>
      </w:r>
    </w:p>
    <w:p w14:paraId="6890BD2A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7, 5]</w:t>
      </w:r>
    </w:p>
    <w:p w14:paraId="13B5ED32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원소의 개수 배열 : [0, 0, 0, 0, 0, 0, 0, 0]</w:t>
      </w:r>
    </w:p>
    <w:p w14:paraId="45595115" w14:textId="77777777" w:rsidR="00BD53A6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배열 : [1, 2, 3, 4, 4, 4, 4, 5, 7, 8]</w:t>
      </w:r>
    </w:p>
    <w:p w14:paraId="7E572FE5" w14:textId="0E887C22" w:rsidR="00A02484" w:rsidRPr="00FC616B" w:rsidRDefault="00BD53A6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1, 2, 3, 4, 4, 4, 4, 5, 7, 8]</w:t>
      </w:r>
    </w:p>
    <w:p w14:paraId="67E12333" w14:textId="77777777" w:rsidR="00032A09" w:rsidRPr="00032A09" w:rsidRDefault="00032A09" w:rsidP="00032A09">
      <w:pPr>
        <w:spacing w:after="0"/>
        <w:rPr>
          <w:rFonts w:eastAsiaTheme="minorHAnsi"/>
          <w:bCs/>
          <w:sz w:val="20"/>
          <w:szCs w:val="20"/>
        </w:rPr>
      </w:pPr>
    </w:p>
    <w:p w14:paraId="3CD2CC13" w14:textId="2BB3E620" w:rsidR="00A02484" w:rsidRPr="00F91933" w:rsidRDefault="00B640A3" w:rsidP="00A02484">
      <w:pPr>
        <w:rPr>
          <w:rFonts w:eastAsiaTheme="minorHAnsi"/>
          <w:sz w:val="20"/>
          <w:szCs w:val="20"/>
        </w:rPr>
      </w:pPr>
      <w:r w:rsidRPr="00F91933">
        <w:rPr>
          <w:rFonts w:eastAsiaTheme="minorHAnsi" w:hint="eastAsia"/>
          <w:sz w:val="20"/>
          <w:szCs w:val="20"/>
        </w:rPr>
        <w:t xml:space="preserve">2.1 </w:t>
      </w:r>
      <w:r w:rsidR="00A02484" w:rsidRPr="00F91933">
        <w:rPr>
          <w:rFonts w:eastAsiaTheme="minorHAnsi"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283FBD83" w14:textId="77777777" w:rsidTr="00547695">
        <w:tc>
          <w:tcPr>
            <w:tcW w:w="9016" w:type="dxa"/>
          </w:tcPr>
          <w:p w14:paraId="134A6FC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29B0188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3A8FF5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6559C67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401F8CB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1566E96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</w:t>
            </w:r>
          </w:p>
          <w:p w14:paraId="2814FDD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4, 8, 4, 4, 4, 2, 7, 1, 3, 5]</w:t>
            </w:r>
          </w:p>
          <w:p w14:paraId="485B10C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689E61F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소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10): "))</w:t>
            </w:r>
          </w:p>
          <w:p w14:paraId="1F209D1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randint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1, 10) for _ in range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41365D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DA75CA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789A0CD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[" + ", ".join(map(str, array)) + "]")</w:t>
            </w:r>
          </w:p>
          <w:p w14:paraId="48EA96D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AA901E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step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0B9FDC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A49FB3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73361AF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"\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DB4FD8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36ED353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DADE24E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step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42CFAB4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범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1~10)</w:t>
            </w:r>
          </w:p>
          <w:p w14:paraId="33EB37E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1CBB88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count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초기화</w:t>
            </w:r>
          </w:p>
          <w:p w14:paraId="5F742F8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count = [0] *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</w:p>
          <w:p w14:paraId="074FFEE6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num in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</w:t>
            </w:r>
          </w:p>
          <w:p w14:paraId="22F2818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count[num - 1] += 1  # 1~10 →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0~9</w:t>
            </w:r>
          </w:p>
          <w:p w14:paraId="4C5F7520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51D341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초기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소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[" + ", ".join(map(str, count)) + "]")</w:t>
            </w:r>
          </w:p>
          <w:p w14:paraId="4C649D5D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AF5E36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[:]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본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복사해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교체</w:t>
            </w:r>
          </w:p>
          <w:p w14:paraId="5621F8D4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7053B40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count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순회하면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</w:p>
          <w:p w14:paraId="562D862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ndex = 0</w:t>
            </w:r>
          </w:p>
          <w:p w14:paraId="2B8015F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6BD7FE2C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while count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&gt; 0:</w:t>
            </w:r>
          </w:p>
          <w:p w14:paraId="583EBC78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count[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-= 1</w:t>
            </w:r>
          </w:p>
          <w:p w14:paraId="79D12361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[index] =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+ 1  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실제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은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+1</w:t>
            </w:r>
          </w:p>
          <w:p w14:paraId="67472DA2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index += 1</w:t>
            </w:r>
          </w:p>
          <w:p w14:paraId="30AE812F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#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출력</w:t>
            </w:r>
          </w:p>
          <w:p w14:paraId="319EC00B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소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[" + ", ".join(map(str, count)) + "]")</w:t>
            </w:r>
          </w:p>
          <w:p w14:paraId="323A22E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[" + ", ".join(map(str,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7B5A385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F30001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eturn </w:t>
            </w:r>
            <w:proofErr w:type="spellStart"/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</w:p>
          <w:p w14:paraId="7F80BC95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8CFA9DA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21B3BE47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D53A6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07977879" w14:textId="77777777" w:rsidR="00BD53A6" w:rsidRPr="00BD53A6" w:rsidRDefault="00BD53A6" w:rsidP="00BD53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1C4716A" w14:textId="3512E84C" w:rsidR="00A02484" w:rsidRPr="00FC616B" w:rsidRDefault="00A02484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1812839" w14:textId="77777777" w:rsidR="00B640A3" w:rsidRDefault="00B640A3" w:rsidP="002301BD">
      <w:pPr>
        <w:spacing w:after="0"/>
        <w:rPr>
          <w:sz w:val="18"/>
          <w:szCs w:val="18"/>
        </w:rPr>
      </w:pPr>
    </w:p>
    <w:p w14:paraId="30560170" w14:textId="62548C5E" w:rsidR="00A02484" w:rsidRPr="00032A09" w:rsidRDefault="00B640A3" w:rsidP="002301BD">
      <w:pPr>
        <w:spacing w:after="0"/>
        <w:rPr>
          <w:sz w:val="20"/>
          <w:szCs w:val="20"/>
        </w:rPr>
      </w:pPr>
      <w:r w:rsidRPr="00032A09">
        <w:rPr>
          <w:rFonts w:hint="eastAsia"/>
          <w:sz w:val="20"/>
          <w:szCs w:val="20"/>
        </w:rPr>
        <w:t xml:space="preserve">2.2 </w:t>
      </w:r>
      <w:r w:rsidR="002301BD" w:rsidRPr="00032A09">
        <w:rPr>
          <w:rFonts w:hint="eastAsia"/>
          <w:sz w:val="20"/>
          <w:szCs w:val="20"/>
        </w:rPr>
        <w:t>설명</w:t>
      </w:r>
    </w:p>
    <w:p w14:paraId="1B440079" w14:textId="3028CF65" w:rsidR="002301BD" w:rsidRPr="00FC616B" w:rsidRDefault="00032A09" w:rsidP="002301BD">
      <w:pPr>
        <w:spacing w:after="0"/>
        <w:rPr>
          <w:sz w:val="18"/>
          <w:szCs w:val="18"/>
        </w:rPr>
      </w:pPr>
      <w:r w:rsidRPr="00FC616B">
        <w:rPr>
          <w:sz w:val="18"/>
          <w:szCs w:val="18"/>
        </w:rPr>
        <w:t xml:space="preserve">1~10 범위의 난수를 N개 생성한 뒤 계수 정렬을 수행하며 각 단계의 결과를 보여준다. 먼저 count 배열을 만들어 각 숫자가 등장하는 횟수를 기록하고, 이를 바탕으로 원래 배열을 단계적으로 </w:t>
      </w:r>
      <w:proofErr w:type="spellStart"/>
      <w:r w:rsidRPr="00FC616B">
        <w:rPr>
          <w:sz w:val="18"/>
          <w:szCs w:val="18"/>
        </w:rPr>
        <w:t>채워나간다</w:t>
      </w:r>
      <w:proofErr w:type="spellEnd"/>
      <w:r w:rsidRPr="00FC616B">
        <w:rPr>
          <w:sz w:val="18"/>
          <w:szCs w:val="18"/>
        </w:rPr>
        <w:t>. 정렬 과정에서 count 배열의 감소와 배열에 값이 채워지는 모습을 매 단계마다 출력하여 계수 정렬이 데이터의 빈도 기반으로 정렬을 완성하는 과정을 직관적으로 확인할 수 있다.</w:t>
      </w:r>
    </w:p>
    <w:p w14:paraId="79753568" w14:textId="77777777" w:rsidR="00032A09" w:rsidRPr="00032A09" w:rsidRDefault="00032A09" w:rsidP="002301BD">
      <w:pPr>
        <w:spacing w:after="0"/>
        <w:rPr>
          <w:sz w:val="20"/>
          <w:szCs w:val="20"/>
        </w:rPr>
      </w:pPr>
    </w:p>
    <w:p w14:paraId="6E81FE07" w14:textId="6BABDABD" w:rsidR="00A02484" w:rsidRPr="002301BD" w:rsidRDefault="00B640A3" w:rsidP="00A02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3 </w:t>
      </w:r>
      <w:r w:rsidR="00A02484"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3EC59335" w14:textId="77777777" w:rsidTr="00547695">
        <w:tc>
          <w:tcPr>
            <w:tcW w:w="9016" w:type="dxa"/>
          </w:tcPr>
          <w:p w14:paraId="0BFB324E" w14:textId="753A8A5F" w:rsidR="00A02484" w:rsidRDefault="00B640A3" w:rsidP="00547695">
            <w:pPr>
              <w:jc w:val="center"/>
              <w:rPr>
                <w:sz w:val="20"/>
                <w:szCs w:val="20"/>
              </w:rPr>
            </w:pPr>
            <w:r w:rsidRPr="00B640A3">
              <w:rPr>
                <w:noProof/>
                <w:sz w:val="20"/>
                <w:szCs w:val="20"/>
              </w:rPr>
              <w:drawing>
                <wp:inline distT="0" distB="0" distL="0" distR="0" wp14:anchorId="61DB5559" wp14:editId="4CE9B893">
                  <wp:extent cx="2869942" cy="2956560"/>
                  <wp:effectExtent l="0" t="0" r="6985" b="0"/>
                  <wp:docPr id="9832478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2478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10" cy="295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96F0C" w14:textId="587F4F71" w:rsidR="000975E7" w:rsidRDefault="000975E7" w:rsidP="00B7782E">
      <w:pPr>
        <w:rPr>
          <w:sz w:val="20"/>
          <w:szCs w:val="20"/>
        </w:rPr>
      </w:pPr>
    </w:p>
    <w:p w14:paraId="27177A2B" w14:textId="77777777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63DB48" w14:textId="77777777" w:rsidR="00B640A3" w:rsidRDefault="00B640A3" w:rsidP="00032A09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  <w:r w:rsidRPr="00032A09">
        <w:rPr>
          <w:rFonts w:asciiTheme="minorHAnsi" w:eastAsiaTheme="minorHAnsi" w:hAnsiTheme="minorHAnsi"/>
          <w:bCs/>
          <w:sz w:val="20"/>
        </w:rPr>
        <w:lastRenderedPageBreak/>
        <w:t xml:space="preserve">3. 임의의 자연수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을 입력 받아서 </w:t>
      </w:r>
      <w:r w:rsidRPr="00032A09">
        <w:rPr>
          <w:rFonts w:asciiTheme="minorHAnsi" w:eastAsiaTheme="minorHAnsi" w:hAnsiTheme="minorHAnsi" w:hint="default"/>
          <w:bCs/>
          <w:sz w:val="20"/>
        </w:rPr>
        <w:t>N</w:t>
      </w:r>
      <w:r w:rsidRPr="00032A09">
        <w:rPr>
          <w:rFonts w:asciiTheme="minorHAnsi" w:eastAsiaTheme="minorHAnsi" w:hAnsiTheme="minorHAnsi"/>
          <w:bCs/>
          <w:sz w:val="20"/>
        </w:rPr>
        <w:t xml:space="preserve">개의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랜덤한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 xml:space="preserve"> 데이터를 생성해 반복문과 조건문 만을 이용하여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기수정렬의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Pr="00032A09">
        <w:rPr>
          <w:rFonts w:asciiTheme="minorHAnsi" w:eastAsiaTheme="minorHAnsi" w:hAnsiTheme="minorHAnsi"/>
          <w:bCs/>
          <w:sz w:val="20"/>
        </w:rPr>
        <w:t>추가하시오</w:t>
      </w:r>
      <w:proofErr w:type="spellEnd"/>
      <w:r w:rsidRPr="00032A09">
        <w:rPr>
          <w:rFonts w:asciiTheme="minorHAnsi" w:eastAsiaTheme="minorHAnsi" w:hAnsiTheme="minorHAnsi"/>
          <w:bCs/>
          <w:sz w:val="20"/>
        </w:rPr>
        <w:t>.</w:t>
      </w:r>
      <w:r w:rsidRPr="00032A09">
        <w:rPr>
          <w:rFonts w:asciiTheme="minorHAnsi" w:eastAsiaTheme="minorHAnsi" w:hAnsiTheme="minorHAnsi" w:hint="default"/>
          <w:bCs/>
          <w:sz w:val="20"/>
        </w:rPr>
        <w:t xml:space="preserve"> </w:t>
      </w:r>
      <w:r w:rsidRPr="00032A09">
        <w:rPr>
          <w:rFonts w:asciiTheme="minorHAnsi" w:eastAsiaTheme="minorHAnsi" w:hAnsiTheme="minorHAnsi"/>
          <w:bCs/>
          <w:sz w:val="20"/>
        </w:rPr>
        <w:t>단,</w:t>
      </w:r>
      <w:r w:rsidRPr="00032A09">
        <w:rPr>
          <w:rFonts w:asciiTheme="minorHAnsi" w:eastAsiaTheme="minorHAnsi" w:hAnsiTheme="minorHAnsi" w:hint="default"/>
          <w:bCs/>
          <w:sz w:val="20"/>
        </w:rPr>
        <w:t xml:space="preserve"> </w:t>
      </w:r>
      <w:r w:rsidRPr="00032A09">
        <w:rPr>
          <w:rFonts w:asciiTheme="minorHAnsi" w:eastAsiaTheme="minorHAnsi" w:hAnsiTheme="minorHAnsi"/>
          <w:bCs/>
          <w:sz w:val="20"/>
        </w:rPr>
        <w:t xml:space="preserve">이때 데이터의 범위는 단계별 원소 개수의 배열과 단계별 배열을 확인하기 위해 </w:t>
      </w:r>
      <w:r w:rsidRPr="00032A09">
        <w:rPr>
          <w:rFonts w:asciiTheme="minorHAnsi" w:eastAsiaTheme="minorHAnsi" w:hAnsiTheme="minorHAnsi" w:hint="default"/>
          <w:bCs/>
          <w:sz w:val="20"/>
        </w:rPr>
        <w:t>1~10000</w:t>
      </w:r>
      <w:r w:rsidRPr="00032A09">
        <w:rPr>
          <w:rFonts w:asciiTheme="minorHAnsi" w:eastAsiaTheme="minorHAnsi" w:hAnsiTheme="minorHAnsi"/>
          <w:bCs/>
          <w:sz w:val="20"/>
        </w:rPr>
        <w:t xml:space="preserve">으로 </w:t>
      </w:r>
      <w:proofErr w:type="gramStart"/>
      <w:r w:rsidRPr="00032A09">
        <w:rPr>
          <w:rFonts w:asciiTheme="minorHAnsi" w:eastAsiaTheme="minorHAnsi" w:hAnsiTheme="minorHAnsi"/>
          <w:bCs/>
          <w:sz w:val="20"/>
        </w:rPr>
        <w:t>제한 한다</w:t>
      </w:r>
      <w:proofErr w:type="gramEnd"/>
      <w:r w:rsidRPr="00032A09">
        <w:rPr>
          <w:rFonts w:asciiTheme="minorHAnsi" w:eastAsiaTheme="minorHAnsi" w:hAnsiTheme="minorHAnsi"/>
          <w:bCs/>
          <w:sz w:val="20"/>
        </w:rPr>
        <w:t>.</w:t>
      </w:r>
      <w:r w:rsidRPr="00032A09">
        <w:rPr>
          <w:rFonts w:asciiTheme="minorHAnsi" w:eastAsiaTheme="minorHAnsi" w:hAnsiTheme="minorHAnsi" w:hint="default"/>
          <w:bCs/>
          <w:sz w:val="20"/>
        </w:rPr>
        <w:t xml:space="preserve">  N</w:t>
      </w:r>
      <w:r w:rsidRPr="00032A09">
        <w:rPr>
          <w:rFonts w:asciiTheme="minorHAnsi" w:eastAsiaTheme="minorHAnsi" w:hAnsiTheme="minorHAnsi"/>
          <w:bCs/>
          <w:sz w:val="20"/>
        </w:rPr>
        <w:t xml:space="preserve">의 개수는 최소 </w:t>
      </w:r>
      <w:r w:rsidRPr="00032A09">
        <w:rPr>
          <w:rFonts w:asciiTheme="minorHAnsi" w:eastAsiaTheme="minorHAnsi" w:hAnsiTheme="minorHAnsi" w:hint="default"/>
          <w:bCs/>
          <w:sz w:val="20"/>
        </w:rPr>
        <w:t>20</w:t>
      </w:r>
      <w:r w:rsidRPr="00032A09">
        <w:rPr>
          <w:rFonts w:asciiTheme="minorHAnsi" w:eastAsiaTheme="minorHAnsi" w:hAnsiTheme="minorHAnsi"/>
          <w:bCs/>
          <w:sz w:val="20"/>
        </w:rPr>
        <w:t>이상을 입력</w:t>
      </w:r>
    </w:p>
    <w:p w14:paraId="7E435D15" w14:textId="77777777" w:rsidR="00032A09" w:rsidRPr="00032A09" w:rsidRDefault="00032A09" w:rsidP="00032A09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/>
          <w:bCs/>
          <w:sz w:val="20"/>
        </w:rPr>
      </w:pPr>
    </w:p>
    <w:p w14:paraId="33E01613" w14:textId="77777777" w:rsidR="00B640A3" w:rsidRPr="00FC616B" w:rsidRDefault="00B640A3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입력 예제</w:t>
      </w:r>
    </w:p>
    <w:p w14:paraId="36BBA43B" w14:textId="77777777" w:rsidR="00B640A3" w:rsidRPr="00FC616B" w:rsidRDefault="00B640A3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  <w:r w:rsidRPr="00FC616B">
        <w:rPr>
          <w:rFonts w:asciiTheme="minorHAnsi" w:eastAsiaTheme="minorHAnsi" w:hAnsiTheme="minorHAnsi"/>
          <w:bCs/>
          <w:sz w:val="18"/>
          <w:szCs w:val="18"/>
        </w:rPr>
        <w:t>생성할</w:t>
      </w:r>
      <w:r w:rsidRPr="00FC616B">
        <w:rPr>
          <w:rFonts w:asciiTheme="minorHAnsi" w:eastAsiaTheme="minorHAnsi" w:hAnsiTheme="minorHAnsi" w:hint="default"/>
          <w:bCs/>
          <w:sz w:val="18"/>
          <w:szCs w:val="18"/>
        </w:rPr>
        <w:t xml:space="preserve"> 랜덤 변수 개수를 입력하세요: 20</w:t>
      </w:r>
    </w:p>
    <w:p w14:paraId="1817E77D" w14:textId="77777777" w:rsidR="00032A09" w:rsidRPr="00FC616B" w:rsidRDefault="00032A09" w:rsidP="00032A09">
      <w:pPr>
        <w:pStyle w:val="ad"/>
        <w:spacing w:before="0" w:beforeAutospacing="0" w:after="0" w:afterAutospacing="0" w:line="180" w:lineRule="atLeast"/>
        <w:contextualSpacing/>
        <w:rPr>
          <w:rFonts w:asciiTheme="minorHAnsi" w:eastAsiaTheme="minorHAnsi" w:hAnsiTheme="minorHAnsi" w:hint="default"/>
          <w:bCs/>
          <w:sz w:val="18"/>
          <w:szCs w:val="18"/>
        </w:rPr>
      </w:pPr>
    </w:p>
    <w:p w14:paraId="5798304B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04818451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4785, 8642, 7638, 5502, 7276, 3657, 7246, 2591, 3770, 4156, 6807, 730, 9999, 6405, 7594, 1003, 605, 8390, 9636, 3716]</w:t>
      </w:r>
    </w:p>
    <w:p w14:paraId="77BDCD72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 단계: [3770, 730, 8390, 2591, 8642, 5502, 1003, 7594, 4785, 6405, 605, 7276, 7246, 4156, 9636, 3716, 3657, 6807, 7638, 9999]</w:t>
      </w:r>
    </w:p>
    <w:p w14:paraId="477F8D31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0 단계: [5502, 1003, 6405, 605, 6807, 3716, 730, 9636, 7638, 8642, 7246, 4156, 3657, 3770, 7276, 4785, 8390, 2591, 7594, 9999]</w:t>
      </w:r>
    </w:p>
    <w:p w14:paraId="03587788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00 단계: [1003, 4156, 7246, 7276, 8390, 6405, 5502, 2591, 7594, 605, 9636, 7638, 8642, 3657, 3716, 730, 3770, 4785, 6807, 9999]</w:t>
      </w:r>
    </w:p>
    <w:p w14:paraId="73EE5101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자릿수 1000 단계: [605, 730, 1003, 2591, 3657, 3716, 3770, 4156, 4785, 5502, 6405, 6807, 7246, 7276, 7594, 7638, 8390, 8642, 9636, 9999]</w:t>
      </w:r>
    </w:p>
    <w:p w14:paraId="18A680D6" w14:textId="77777777" w:rsidR="00B640A3" w:rsidRPr="00FC616B" w:rsidRDefault="00B640A3" w:rsidP="00032A09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605, 730, 1003, 2591, 3657, 3716, 3770, 4156, 4785, 5502, 6405, 6807, 7246, 7276, 7594, 7638, 8390, 8642, 9636, 9999]</w:t>
      </w:r>
    </w:p>
    <w:p w14:paraId="66072045" w14:textId="77777777" w:rsidR="000975E7" w:rsidRPr="002423D9" w:rsidRDefault="000975E7" w:rsidP="000975E7">
      <w:pPr>
        <w:rPr>
          <w:rFonts w:hint="eastAsia"/>
          <w:sz w:val="20"/>
          <w:szCs w:val="20"/>
        </w:rPr>
      </w:pPr>
    </w:p>
    <w:p w14:paraId="3A6DE9B5" w14:textId="2B3E368F" w:rsidR="000975E7" w:rsidRPr="002423D9" w:rsidRDefault="00B640A3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1 </w:t>
      </w:r>
      <w:r w:rsidR="000975E7" w:rsidRPr="002423D9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55D89F5" w14:textId="77777777" w:rsidTr="00437982">
        <w:tc>
          <w:tcPr>
            <w:tcW w:w="9016" w:type="dxa"/>
          </w:tcPr>
          <w:p w14:paraId="0CF4D5D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27BCABBE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C155D8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2AB3000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30140406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0AEB35F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20</w:t>
            </w:r>
          </w:p>
          <w:p w14:paraId="562F20FC" w14:textId="4C0F5B75" w:rsidR="007E6C58" w:rsidRPr="00FC616B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b/>
                <w:bCs/>
                <w:sz w:val="14"/>
                <w:szCs w:val="14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array = </w:t>
            </w:r>
            <w:r w:rsidR="00032A09" w:rsidRPr="00FC616B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4785, 8642, 7638, 5502, 7276, 3657, 7246, 2591, 3770, 4156, 6807, 730, 9999, 6405, 7594, 1003, 605, 8390, 9636, 3716]</w:t>
            </w:r>
          </w:p>
          <w:p w14:paraId="68080A52" w14:textId="26318E5C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1780D42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소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20): "))</w:t>
            </w:r>
          </w:p>
          <w:p w14:paraId="44582A1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randin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1, 10000) for _ in range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0552D41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59EA715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427CA3B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[" + ", ".join(map(str, array)) + "]")</w:t>
            </w:r>
          </w:p>
          <w:p w14:paraId="42A1DAE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657C2E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dix_sor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FDE1DB1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7260B76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5992609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"\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5F907FE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final_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588D010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CA2C04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dix_sor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7AB7C5D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대값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구해서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확인</w:t>
            </w:r>
          </w:p>
          <w:p w14:paraId="772E166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num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max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3E1E884C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45F907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xp = 1  # 1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리부터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시작</w:t>
            </w:r>
          </w:p>
          <w:p w14:paraId="513622A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while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num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// exp &gt; 0:</w:t>
            </w:r>
          </w:p>
          <w:p w14:paraId="24DC89C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by_digi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exp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3B9E961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exp *= 10</w:t>
            </w:r>
          </w:p>
          <w:p w14:paraId="4DF0174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EB966A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eturn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</w:p>
          <w:p w14:paraId="79A4753A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5321A5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counting_sort_by_digit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exp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5E2A825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n =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len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1FD7C0B7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output = [0] * n</w:t>
            </w:r>
          </w:p>
          <w:p w14:paraId="3308F649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lastRenderedPageBreak/>
              <w:t xml:space="preserve">    count = [0] * 10  #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는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0~9</w:t>
            </w:r>
          </w:p>
          <w:p w14:paraId="79DD252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3E688A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리수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count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만들기</w:t>
            </w:r>
          </w:p>
          <w:p w14:paraId="2E155FE3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n):</w:t>
            </w:r>
          </w:p>
          <w:p w14:paraId="050C4C8D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digit = 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// exp) % 10</w:t>
            </w:r>
          </w:p>
          <w:p w14:paraId="43E182D5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count[digit] += 1</w:t>
            </w:r>
          </w:p>
          <w:p w14:paraId="3D64F567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52749F5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누적합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리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위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정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F4D182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1, 10):</w:t>
            </w:r>
          </w:p>
          <w:p w14:paraId="3BA4ED2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count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+= count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1]</w:t>
            </w:r>
          </w:p>
          <w:p w14:paraId="4129FE1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3051F1C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3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output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열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채우기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안정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유지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7687207A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n - 1</w:t>
            </w:r>
          </w:p>
          <w:p w14:paraId="38F5E813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while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&gt;= 0:</w:t>
            </w:r>
          </w:p>
          <w:p w14:paraId="4CD50621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digit = (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// exp) % 10</w:t>
            </w:r>
          </w:p>
          <w:p w14:paraId="2359090A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output[count[digit] - 1] =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29BC9170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count[digit] -= 1</w:t>
            </w:r>
          </w:p>
          <w:p w14:paraId="42243022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= 1</w:t>
            </w:r>
          </w:p>
          <w:p w14:paraId="015755E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0E8758AF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4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원본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에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반영</w:t>
            </w:r>
          </w:p>
          <w:p w14:paraId="7961FC47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n):</w:t>
            </w:r>
          </w:p>
          <w:p w14:paraId="3F1818CE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 = output[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1A7C7360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362E9DD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현재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저장</w:t>
            </w:r>
          </w:p>
          <w:p w14:paraId="74B2A1C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f"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자릿수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{exp} 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[" + ", ".join(map(str, </w:t>
            </w:r>
            <w:proofErr w:type="spellStart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 + "]")</w:t>
            </w:r>
          </w:p>
          <w:p w14:paraId="03F4DE4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4003038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7646B9CB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B640A3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12529EB4" w14:textId="77777777" w:rsidR="00B640A3" w:rsidRPr="00B640A3" w:rsidRDefault="00B640A3" w:rsidP="00B640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98B703C" w14:textId="77777777" w:rsidR="000975E7" w:rsidRPr="00FC616B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D8E8820" w14:textId="77777777" w:rsidR="007E6C58" w:rsidRDefault="007E6C58" w:rsidP="000975E7">
      <w:pPr>
        <w:rPr>
          <w:sz w:val="18"/>
          <w:szCs w:val="18"/>
        </w:rPr>
      </w:pPr>
    </w:p>
    <w:p w14:paraId="008265E2" w14:textId="54FDA9D2" w:rsidR="000975E7" w:rsidRDefault="007E6C58" w:rsidP="000975E7">
      <w:pPr>
        <w:rPr>
          <w:sz w:val="20"/>
          <w:szCs w:val="20"/>
        </w:rPr>
      </w:pPr>
      <w:r w:rsidRPr="00501DCD">
        <w:rPr>
          <w:rFonts w:hint="eastAsia"/>
          <w:sz w:val="20"/>
          <w:szCs w:val="20"/>
        </w:rPr>
        <w:t xml:space="preserve">3.2 </w:t>
      </w:r>
      <w:r w:rsidR="000975E7" w:rsidRPr="00501DCD">
        <w:rPr>
          <w:rFonts w:hint="eastAsia"/>
          <w:sz w:val="20"/>
          <w:szCs w:val="20"/>
        </w:rPr>
        <w:t>설명</w:t>
      </w:r>
    </w:p>
    <w:p w14:paraId="1602769F" w14:textId="6C2CCA19" w:rsidR="00501DCD" w:rsidRPr="00FC616B" w:rsidRDefault="00501DCD" w:rsidP="000975E7">
      <w:pPr>
        <w:rPr>
          <w:sz w:val="18"/>
          <w:szCs w:val="18"/>
        </w:rPr>
      </w:pPr>
      <w:r w:rsidRPr="00FC616B">
        <w:rPr>
          <w:sz w:val="18"/>
          <w:szCs w:val="18"/>
        </w:rPr>
        <w:t>1~10000 범위의 난수를 최소 20개 이상 생성하고, 기수 정렬을 수행하며 각 자릿수 단계별 정렬 결과를 출력한다. 정렬은 가장 낮은 자릿수(1의 자리)부터 시작하여 점차 높은 자릿수(10, 100, 1000 자리)로 확장되며, 각 단계에서는 안정성을 유지하기 위해 자릿수 기준으로 계수 정렬을 적용한다. 이를 통해 각 자릿수별 재배치 과정을 출력하고, 최종적으로 전체 배열이 오름차순으로 완전히 정렬되는 과정을 확인할 수 있다.</w:t>
      </w:r>
    </w:p>
    <w:p w14:paraId="50A52FEF" w14:textId="77777777" w:rsidR="00501DCD" w:rsidRPr="00501DCD" w:rsidRDefault="00501DCD" w:rsidP="000975E7">
      <w:pPr>
        <w:rPr>
          <w:rFonts w:hint="eastAsia"/>
          <w:sz w:val="20"/>
          <w:szCs w:val="20"/>
        </w:rPr>
      </w:pPr>
    </w:p>
    <w:p w14:paraId="258B3577" w14:textId="3EEF386E" w:rsidR="000975E7" w:rsidRPr="002423D9" w:rsidRDefault="00F91933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3 </w:t>
      </w:r>
      <w:r w:rsidR="000975E7" w:rsidRPr="002423D9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4E9CBFB6" w14:textId="77777777" w:rsidTr="00437982">
        <w:tc>
          <w:tcPr>
            <w:tcW w:w="9016" w:type="dxa"/>
          </w:tcPr>
          <w:p w14:paraId="688EF012" w14:textId="5127BA54" w:rsidR="000975E7" w:rsidRDefault="007E6C58" w:rsidP="00437982">
            <w:pPr>
              <w:jc w:val="center"/>
              <w:rPr>
                <w:sz w:val="20"/>
                <w:szCs w:val="20"/>
              </w:rPr>
            </w:pPr>
            <w:r w:rsidRPr="007E6C58">
              <w:rPr>
                <w:noProof/>
                <w:sz w:val="20"/>
                <w:szCs w:val="20"/>
              </w:rPr>
              <w:drawing>
                <wp:inline distT="0" distB="0" distL="0" distR="0" wp14:anchorId="7C23F83C" wp14:editId="0AF72031">
                  <wp:extent cx="5731510" cy="1758315"/>
                  <wp:effectExtent l="0" t="0" r="2540" b="0"/>
                  <wp:docPr id="18102218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218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3911D" w14:textId="77777777" w:rsidR="000975E7" w:rsidRDefault="000975E7" w:rsidP="000975E7">
      <w:pPr>
        <w:rPr>
          <w:sz w:val="20"/>
          <w:szCs w:val="20"/>
        </w:rPr>
      </w:pPr>
    </w:p>
    <w:p w14:paraId="38816EAA" w14:textId="18074895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5F26C0" w14:textId="1175DE82" w:rsidR="007E6C58" w:rsidRDefault="007E6C58" w:rsidP="00501DCD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  <w:r w:rsidRPr="00501DCD">
        <w:rPr>
          <w:rFonts w:asciiTheme="minorHAnsi" w:eastAsiaTheme="minorHAnsi" w:hAnsiTheme="minorHAnsi" w:hint="default"/>
          <w:bCs/>
          <w:sz w:val="20"/>
        </w:rPr>
        <w:lastRenderedPageBreak/>
        <w:t>4</w:t>
      </w:r>
      <w:r w:rsidRPr="00501DCD">
        <w:rPr>
          <w:rFonts w:asciiTheme="minorHAnsi" w:eastAsiaTheme="minorHAnsi" w:hAnsiTheme="minorHAnsi"/>
          <w:bCs/>
          <w:sz w:val="20"/>
        </w:rPr>
        <w:t xml:space="preserve">. 임의의 자연수 </w:t>
      </w:r>
      <w:r w:rsidRPr="00501DCD">
        <w:rPr>
          <w:rFonts w:asciiTheme="minorHAnsi" w:eastAsiaTheme="minorHAnsi" w:hAnsiTheme="minorHAnsi" w:hint="default"/>
          <w:bCs/>
          <w:sz w:val="20"/>
        </w:rPr>
        <w:t>N</w:t>
      </w:r>
      <w:r w:rsidRPr="00501DCD">
        <w:rPr>
          <w:rFonts w:asciiTheme="minorHAnsi" w:eastAsiaTheme="minorHAnsi" w:hAnsiTheme="minorHAnsi"/>
          <w:bCs/>
          <w:sz w:val="20"/>
        </w:rPr>
        <w:t xml:space="preserve">을 입력 받아서 </w:t>
      </w:r>
      <w:r w:rsidRPr="00501DCD">
        <w:rPr>
          <w:rFonts w:asciiTheme="minorHAnsi" w:eastAsiaTheme="minorHAnsi" w:hAnsiTheme="minorHAnsi" w:hint="default"/>
          <w:bCs/>
          <w:sz w:val="20"/>
        </w:rPr>
        <w:t>N</w:t>
      </w:r>
      <w:r w:rsidRPr="00501DCD">
        <w:rPr>
          <w:rFonts w:asciiTheme="minorHAnsi" w:eastAsiaTheme="minorHAnsi" w:hAnsiTheme="minorHAnsi"/>
          <w:bCs/>
          <w:sz w:val="20"/>
        </w:rPr>
        <w:t xml:space="preserve">개의 </w:t>
      </w:r>
      <w:proofErr w:type="spellStart"/>
      <w:r w:rsidRPr="00501DCD">
        <w:rPr>
          <w:rFonts w:asciiTheme="minorHAnsi" w:eastAsiaTheme="minorHAnsi" w:hAnsiTheme="minorHAnsi"/>
          <w:bCs/>
          <w:sz w:val="20"/>
        </w:rPr>
        <w:t>랜덤한</w:t>
      </w:r>
      <w:proofErr w:type="spellEnd"/>
      <w:r w:rsidRPr="00501DCD">
        <w:rPr>
          <w:rFonts w:asciiTheme="minorHAnsi" w:eastAsiaTheme="minorHAnsi" w:hAnsiTheme="minorHAnsi"/>
          <w:bCs/>
          <w:sz w:val="20"/>
        </w:rPr>
        <w:t xml:space="preserve"> 데이터를 생성해 반복문과 조건문 만을 이용하여 </w:t>
      </w:r>
      <w:proofErr w:type="spellStart"/>
      <w:r w:rsidRPr="00501DCD">
        <w:rPr>
          <w:rFonts w:asciiTheme="minorHAnsi" w:eastAsiaTheme="minorHAnsi" w:hAnsiTheme="minorHAnsi"/>
          <w:bCs/>
          <w:sz w:val="20"/>
        </w:rPr>
        <w:t>버킷정렬의</w:t>
      </w:r>
      <w:proofErr w:type="spellEnd"/>
      <w:r w:rsidRPr="00501DCD">
        <w:rPr>
          <w:rFonts w:asciiTheme="minorHAnsi" w:eastAsiaTheme="minorHAnsi" w:hAnsiTheme="minorHAnsi"/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Pr="00501DCD">
        <w:rPr>
          <w:rFonts w:asciiTheme="minorHAnsi" w:eastAsiaTheme="minorHAnsi" w:hAnsiTheme="minorHAnsi"/>
          <w:bCs/>
          <w:sz w:val="20"/>
        </w:rPr>
        <w:t>추가하시오</w:t>
      </w:r>
      <w:proofErr w:type="spellEnd"/>
      <w:r w:rsidRPr="00501DCD">
        <w:rPr>
          <w:rFonts w:asciiTheme="minorHAnsi" w:eastAsiaTheme="minorHAnsi" w:hAnsiTheme="minorHAnsi"/>
          <w:bCs/>
          <w:sz w:val="20"/>
        </w:rPr>
        <w:t>.</w:t>
      </w:r>
    </w:p>
    <w:p w14:paraId="5A2D2874" w14:textId="77777777" w:rsidR="00501DCD" w:rsidRPr="00501DCD" w:rsidRDefault="00501DCD" w:rsidP="00501DCD">
      <w:pPr>
        <w:pStyle w:val="ad"/>
        <w:spacing w:before="0" w:beforeAutospacing="0" w:after="0" w:afterAutospacing="0" w:line="180" w:lineRule="atLeast"/>
        <w:jc w:val="both"/>
        <w:rPr>
          <w:rFonts w:asciiTheme="minorHAnsi" w:eastAsiaTheme="minorHAnsi" w:hAnsiTheme="minorHAnsi" w:hint="default"/>
          <w:bCs/>
          <w:sz w:val="20"/>
        </w:rPr>
      </w:pPr>
    </w:p>
    <w:p w14:paraId="015E820C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입력 예제</w:t>
      </w:r>
    </w:p>
    <w:p w14:paraId="21AFC839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할 랜덤 변수 개수를 입력하세요: 10</w:t>
      </w:r>
    </w:p>
    <w:p w14:paraId="6FA0FF95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</w:p>
    <w:p w14:paraId="0E79EA69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출력 예제</w:t>
      </w:r>
    </w:p>
    <w:p w14:paraId="76226FF8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생성된 list : [78, 49, 91, 91, 46, 57, 52, 99, 73, 73]</w:t>
      </w:r>
    </w:p>
    <w:p w14:paraId="222E7548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], [], [], [], [], [], [78], [], [], []]</w:t>
      </w:r>
    </w:p>
    <w:p w14:paraId="6B560C1E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], [], [], [], [], [], [78], [], [], []]</w:t>
      </w:r>
    </w:p>
    <w:p w14:paraId="5F1BC73E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], [], [], [], [], [], [78], [], [91], []]</w:t>
      </w:r>
    </w:p>
    <w:p w14:paraId="47B7888A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], [], [], [], [], [], [78], [], [91, 91], []]</w:t>
      </w:r>
    </w:p>
    <w:p w14:paraId="66FDE900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], [], [], [], [], [78], [], [91, 91], []]</w:t>
      </w:r>
    </w:p>
    <w:p w14:paraId="35E0A128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], [57], [], [], [], [78], [], [91, 91], []]</w:t>
      </w:r>
    </w:p>
    <w:p w14:paraId="0593548D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], [78], [], [91, 91], []]</w:t>
      </w:r>
    </w:p>
    <w:p w14:paraId="001F509C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], [78], [], [91, 91], [99]]</w:t>
      </w:r>
    </w:p>
    <w:p w14:paraId="4C642AAA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73], [78], [], [91, 91], [99]]</w:t>
      </w:r>
    </w:p>
    <w:p w14:paraId="39C5AC3A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단계별 버킷들 : [[49, 46], [52], [57], [], [], [73, 73], [78], [], [91, 91], [99]]</w:t>
      </w:r>
    </w:p>
    <w:p w14:paraId="6F6D0795" w14:textId="77777777" w:rsidR="007E6C58" w:rsidRPr="00FC616B" w:rsidRDefault="007E6C58" w:rsidP="00501DCD">
      <w:pPr>
        <w:spacing w:after="0"/>
        <w:rPr>
          <w:rFonts w:eastAsiaTheme="minorHAnsi"/>
          <w:bCs/>
          <w:sz w:val="18"/>
          <w:szCs w:val="18"/>
        </w:rPr>
      </w:pPr>
      <w:r w:rsidRPr="00FC616B">
        <w:rPr>
          <w:rFonts w:eastAsiaTheme="minorHAnsi"/>
          <w:bCs/>
          <w:sz w:val="18"/>
          <w:szCs w:val="18"/>
        </w:rPr>
        <w:t>최종 정렬 결과: [46, 49, 52, 57, 73, 73, 78, 91, 91, 99]</w:t>
      </w:r>
    </w:p>
    <w:p w14:paraId="76F94170" w14:textId="77777777" w:rsidR="000975E7" w:rsidRDefault="000975E7" w:rsidP="000975E7">
      <w:pPr>
        <w:rPr>
          <w:sz w:val="20"/>
          <w:szCs w:val="20"/>
        </w:rPr>
      </w:pPr>
    </w:p>
    <w:p w14:paraId="5350697C" w14:textId="729FFC1C" w:rsidR="000975E7" w:rsidRPr="00501DCD" w:rsidRDefault="00501DCD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1 </w:t>
      </w:r>
      <w:r w:rsidR="000975E7" w:rsidRPr="00501DCD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639A146" w14:textId="77777777" w:rsidTr="00437982">
        <w:tc>
          <w:tcPr>
            <w:tcW w:w="9016" w:type="dxa"/>
          </w:tcPr>
          <w:p w14:paraId="0833C995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mport random</w:t>
            </w:r>
          </w:p>
          <w:p w14:paraId="45C90F14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4D5443B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def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or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:</w:t>
            </w:r>
          </w:p>
          <w:p w14:paraId="34B687F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10  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고정</w:t>
            </w:r>
          </w:p>
          <w:p w14:paraId="598AE95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in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min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, max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4125B96B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F47146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크기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실수로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계산</w:t>
            </w:r>
          </w:p>
          <w:p w14:paraId="44E6F87B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ax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in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) /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</w:p>
          <w:p w14:paraId="6BD75595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EFB193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빈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</w:t>
            </w:r>
          </w:p>
          <w:p w14:paraId="4203E00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buckets = [[] for _ in range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29B7109D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F05323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1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각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데이터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에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분배</w:t>
            </w:r>
          </w:p>
          <w:p w14:paraId="356490B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for num in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</w:t>
            </w:r>
          </w:p>
          <w:p w14:paraId="6E10BEC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#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인덱스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(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min) /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크기</w:t>
            </w:r>
            <w:proofErr w:type="spellEnd"/>
          </w:p>
          <w:p w14:paraId="1373D3A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gram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nt((</w:t>
            </w:r>
            <w:proofErr w:type="gram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num -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min_val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) /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5D8A7A5D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if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&gt;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 # max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값은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마지막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에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강제로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배치</w:t>
            </w:r>
          </w:p>
          <w:p w14:paraId="24852870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cou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1</w:t>
            </w:r>
          </w:p>
          <w:p w14:paraId="236D24AF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buckets[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dx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.append(num)</w:t>
            </w:r>
          </w:p>
          <w:p w14:paraId="2D2518CE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들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: " + str(buckets))</w:t>
            </w:r>
          </w:p>
          <w:p w14:paraId="0335586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308D186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2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각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내부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삽입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FEEB92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for b in buckets:</w:t>
            </w:r>
          </w:p>
          <w:p w14:paraId="74412C4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for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in range(1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len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b)):</w:t>
            </w:r>
          </w:p>
          <w:p w14:paraId="034CCBAF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key = b[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]</w:t>
            </w:r>
          </w:p>
          <w:p w14:paraId="342EA010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    j 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- 1</w:t>
            </w:r>
          </w:p>
          <w:p w14:paraId="7BBF551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while j &gt;= 0 and b[j] &gt; key:</w:t>
            </w:r>
          </w:p>
          <w:p w14:paraId="76302493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    b[j + 1] = b[j]</w:t>
            </w:r>
          </w:p>
          <w:p w14:paraId="2FF817B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    j -= 1</w:t>
            </w:r>
          </w:p>
          <w:p w14:paraId="5BB261C7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    b[j + 1] = key</w:t>
            </w:r>
          </w:p>
          <w:p w14:paraId="655E062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31DFCF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# 3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단계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모든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버킷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합치기</w:t>
            </w:r>
          </w:p>
          <w:p w14:paraId="107EC64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6A8897B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for b in buckets:</w:t>
            </w:r>
          </w:p>
          <w:p w14:paraId="1531E543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.ext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b)</w:t>
            </w:r>
          </w:p>
          <w:p w14:paraId="3634E64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2672E85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return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</w:p>
          <w:p w14:paraId="21483470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A10769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def main():</w:t>
            </w:r>
          </w:p>
          <w:p w14:paraId="14A17644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test = True</w:t>
            </w:r>
          </w:p>
          <w:p w14:paraId="1142BD2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if test:</w:t>
            </w:r>
          </w:p>
          <w:p w14:paraId="485F990C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78, 49, 91, 91, 46, 57, 52, 99, 73, 73]</w:t>
            </w:r>
          </w:p>
          <w:p w14:paraId="167F425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else:</w:t>
            </w:r>
          </w:p>
          <w:p w14:paraId="2B1FF8EA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int(input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할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랜덤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변수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개수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입력하세요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소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10): "))</w:t>
            </w:r>
          </w:p>
          <w:p w14:paraId="049CFA8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    array = [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random.randin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1, 100) for _ in range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rray_size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]</w:t>
            </w:r>
          </w:p>
          <w:p w14:paraId="1543FEDD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C951463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[]</w:t>
            </w:r>
          </w:p>
          <w:p w14:paraId="2E3C0B55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생성된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list : " + str(array))</w:t>
            </w:r>
          </w:p>
          <w:p w14:paraId="508B8EF9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4F8D128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bucket_sort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(array,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</w:t>
            </w:r>
          </w:p>
          <w:p w14:paraId="287CB82F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53B2B5F2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.append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"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최종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정렬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결과</w:t>
            </w: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: " + str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sorted_arr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</w:t>
            </w:r>
          </w:p>
          <w:p w14:paraId="09FADAB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print("\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n".join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ans</w:t>
            </w:r>
            <w:proofErr w:type="spellEnd"/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))</w:t>
            </w:r>
          </w:p>
          <w:p w14:paraId="77A52AC4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16669951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if __name__ == "__main__":</w:t>
            </w:r>
          </w:p>
          <w:p w14:paraId="7914727E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  <w:r w:rsidRPr="007E6C58"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  <w:t>    main()</w:t>
            </w:r>
          </w:p>
          <w:p w14:paraId="20794336" w14:textId="77777777" w:rsidR="007E6C58" w:rsidRPr="007E6C58" w:rsidRDefault="007E6C58" w:rsidP="007E6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  <w:p w14:paraId="6278FAC7" w14:textId="77777777" w:rsidR="000975E7" w:rsidRPr="00FC616B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13F1D6D1" w14:textId="77777777" w:rsidR="00AA7F3E" w:rsidRDefault="00AA7F3E" w:rsidP="000975E7">
      <w:pPr>
        <w:rPr>
          <w:sz w:val="20"/>
          <w:szCs w:val="20"/>
        </w:rPr>
      </w:pPr>
    </w:p>
    <w:p w14:paraId="7BECD35E" w14:textId="0F38DFE4" w:rsidR="000975E7" w:rsidRDefault="00501DCD" w:rsidP="00AA7F3E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2 </w:t>
      </w:r>
      <w:r w:rsidR="000975E7">
        <w:rPr>
          <w:rFonts w:hint="eastAsia"/>
          <w:sz w:val="20"/>
          <w:szCs w:val="20"/>
        </w:rPr>
        <w:t>설명</w:t>
      </w:r>
    </w:p>
    <w:p w14:paraId="7EA7C7EB" w14:textId="6A47B3FA" w:rsidR="00501DCD" w:rsidRPr="00FC616B" w:rsidRDefault="00501DCD" w:rsidP="000975E7">
      <w:pPr>
        <w:rPr>
          <w:sz w:val="18"/>
          <w:szCs w:val="18"/>
        </w:rPr>
      </w:pPr>
      <w:r w:rsidRPr="00FC616B">
        <w:rPr>
          <w:sz w:val="18"/>
          <w:szCs w:val="18"/>
        </w:rPr>
        <w:t xml:space="preserve">난수 배열을 </w:t>
      </w:r>
      <w:proofErr w:type="spellStart"/>
      <w:r w:rsidRPr="00FC616B">
        <w:rPr>
          <w:sz w:val="18"/>
          <w:szCs w:val="18"/>
        </w:rPr>
        <w:t>입력받아</w:t>
      </w:r>
      <w:proofErr w:type="spellEnd"/>
      <w:r w:rsidRPr="00FC616B">
        <w:rPr>
          <w:sz w:val="18"/>
          <w:szCs w:val="18"/>
        </w:rPr>
        <w:t xml:space="preserve"> 버킷 정렬을 수행하며 각 단계별 버킷 상태를 출력한다. 전체 데이터의 최솟값과 최댓값을 이용해 버킷 크기를 실수로 계산한 뒤, 각 원소를 해당 범위에 맞는 버킷에 분배한다. 각 원소가 추가될 때마다 현재 버킷들의 상태를 출력하며, 이후 각 버킷을 삽입 정렬로 정렬하고 모든 버킷을 합쳐 최종 정렬된 결과를 만든다. 이 과정을 통해 버킷 정렬이 구간 기반 분배와 부분 정렬을 통해 전체 정렬을 달성하는 원리를 단계적으로 확인할 수 있다.</w:t>
      </w:r>
    </w:p>
    <w:p w14:paraId="693DBC07" w14:textId="77777777" w:rsidR="00501DCD" w:rsidRDefault="00501DCD" w:rsidP="000975E7">
      <w:pPr>
        <w:rPr>
          <w:sz w:val="20"/>
          <w:szCs w:val="20"/>
        </w:rPr>
      </w:pPr>
    </w:p>
    <w:p w14:paraId="4775AE4A" w14:textId="608B0164" w:rsidR="000975E7" w:rsidRPr="00501DCD" w:rsidRDefault="00501DCD" w:rsidP="000975E7">
      <w:pPr>
        <w:rPr>
          <w:sz w:val="20"/>
          <w:szCs w:val="20"/>
        </w:rPr>
      </w:pPr>
      <w:r w:rsidRPr="00501DCD">
        <w:rPr>
          <w:rFonts w:hint="eastAsia"/>
          <w:sz w:val="20"/>
          <w:szCs w:val="20"/>
        </w:rPr>
        <w:t>4.3</w:t>
      </w:r>
      <w:r w:rsidR="000975E7" w:rsidRPr="00501DC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0F44641" w14:textId="77777777" w:rsidTr="00437982">
        <w:tc>
          <w:tcPr>
            <w:tcW w:w="9016" w:type="dxa"/>
          </w:tcPr>
          <w:p w14:paraId="08AC3184" w14:textId="017A1B75" w:rsidR="000975E7" w:rsidRDefault="00206139" w:rsidP="00437982">
            <w:pPr>
              <w:jc w:val="center"/>
              <w:rPr>
                <w:sz w:val="20"/>
                <w:szCs w:val="20"/>
              </w:rPr>
            </w:pPr>
            <w:r w:rsidRPr="00206139">
              <w:rPr>
                <w:noProof/>
                <w:sz w:val="20"/>
                <w:szCs w:val="20"/>
              </w:rPr>
              <w:drawing>
                <wp:inline distT="0" distB="0" distL="0" distR="0" wp14:anchorId="447C10F9" wp14:editId="66A40682">
                  <wp:extent cx="5731510" cy="2059305"/>
                  <wp:effectExtent l="0" t="0" r="2540" b="0"/>
                  <wp:docPr id="13099543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543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83659" w14:textId="77777777" w:rsidR="00A02484" w:rsidRDefault="00A02484" w:rsidP="00B7782E">
      <w:pPr>
        <w:rPr>
          <w:rFonts w:hint="eastAsia"/>
          <w:sz w:val="20"/>
          <w:szCs w:val="20"/>
        </w:rPr>
      </w:pPr>
    </w:p>
    <w:sectPr w:rsidR="00A024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22432" w14:textId="77777777" w:rsidR="0071407B" w:rsidRDefault="0071407B" w:rsidP="00825493">
      <w:pPr>
        <w:spacing w:after="0"/>
      </w:pPr>
      <w:r>
        <w:separator/>
      </w:r>
    </w:p>
  </w:endnote>
  <w:endnote w:type="continuationSeparator" w:id="0">
    <w:p w14:paraId="217A3927" w14:textId="77777777" w:rsidR="0071407B" w:rsidRDefault="0071407B" w:rsidP="00825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6321" w14:textId="77777777" w:rsidR="0071407B" w:rsidRDefault="0071407B" w:rsidP="00825493">
      <w:pPr>
        <w:spacing w:after="0"/>
      </w:pPr>
      <w:r>
        <w:separator/>
      </w:r>
    </w:p>
  </w:footnote>
  <w:footnote w:type="continuationSeparator" w:id="0">
    <w:p w14:paraId="68FB2CCA" w14:textId="77777777" w:rsidR="0071407B" w:rsidRDefault="0071407B" w:rsidP="008254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CF"/>
    <w:multiLevelType w:val="hybridMultilevel"/>
    <w:tmpl w:val="7C1469FE"/>
    <w:lvl w:ilvl="0" w:tplc="ADAE76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210006"/>
    <w:multiLevelType w:val="hybridMultilevel"/>
    <w:tmpl w:val="F5D0EE98"/>
    <w:lvl w:ilvl="0" w:tplc="4CE676A4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58156084"/>
    <w:multiLevelType w:val="hybridMultilevel"/>
    <w:tmpl w:val="21C61822"/>
    <w:lvl w:ilvl="0" w:tplc="FC5E5C30">
      <w:start w:val="1"/>
      <w:numFmt w:val="low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1201896765">
    <w:abstractNumId w:val="0"/>
  </w:num>
  <w:num w:numId="2" w16cid:durableId="570969461">
    <w:abstractNumId w:val="1"/>
  </w:num>
  <w:num w:numId="3" w16cid:durableId="74607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E5"/>
    <w:rsid w:val="00006E3E"/>
    <w:rsid w:val="00023A70"/>
    <w:rsid w:val="00032A09"/>
    <w:rsid w:val="0003554B"/>
    <w:rsid w:val="000435DE"/>
    <w:rsid w:val="00073796"/>
    <w:rsid w:val="000975E7"/>
    <w:rsid w:val="000F4CF8"/>
    <w:rsid w:val="000F5A7F"/>
    <w:rsid w:val="00122989"/>
    <w:rsid w:val="001749A3"/>
    <w:rsid w:val="00206139"/>
    <w:rsid w:val="002301BD"/>
    <w:rsid w:val="00232BD5"/>
    <w:rsid w:val="002423D9"/>
    <w:rsid w:val="00265D54"/>
    <w:rsid w:val="00267522"/>
    <w:rsid w:val="002703CA"/>
    <w:rsid w:val="002935E2"/>
    <w:rsid w:val="002D6576"/>
    <w:rsid w:val="00306723"/>
    <w:rsid w:val="003455D2"/>
    <w:rsid w:val="004504E5"/>
    <w:rsid w:val="004B6859"/>
    <w:rsid w:val="004C1063"/>
    <w:rsid w:val="004C3A6C"/>
    <w:rsid w:val="004F707B"/>
    <w:rsid w:val="00501DCD"/>
    <w:rsid w:val="00577959"/>
    <w:rsid w:val="005812D1"/>
    <w:rsid w:val="005B3178"/>
    <w:rsid w:val="00614BD2"/>
    <w:rsid w:val="0066316A"/>
    <w:rsid w:val="006F00E4"/>
    <w:rsid w:val="00701C5D"/>
    <w:rsid w:val="0071407B"/>
    <w:rsid w:val="00753498"/>
    <w:rsid w:val="007656B4"/>
    <w:rsid w:val="00771F02"/>
    <w:rsid w:val="007C284E"/>
    <w:rsid w:val="007E5116"/>
    <w:rsid w:val="007E6C58"/>
    <w:rsid w:val="0080100C"/>
    <w:rsid w:val="00801F49"/>
    <w:rsid w:val="00825493"/>
    <w:rsid w:val="00855A03"/>
    <w:rsid w:val="00866A0C"/>
    <w:rsid w:val="00891FCF"/>
    <w:rsid w:val="008A295F"/>
    <w:rsid w:val="008A5497"/>
    <w:rsid w:val="00953177"/>
    <w:rsid w:val="00970C39"/>
    <w:rsid w:val="00982EEF"/>
    <w:rsid w:val="009941C8"/>
    <w:rsid w:val="009A07CF"/>
    <w:rsid w:val="00A02484"/>
    <w:rsid w:val="00A13A6D"/>
    <w:rsid w:val="00A45C32"/>
    <w:rsid w:val="00AA7F3E"/>
    <w:rsid w:val="00B55712"/>
    <w:rsid w:val="00B606C3"/>
    <w:rsid w:val="00B640A3"/>
    <w:rsid w:val="00B7782E"/>
    <w:rsid w:val="00B959ED"/>
    <w:rsid w:val="00BD53A6"/>
    <w:rsid w:val="00BF45B2"/>
    <w:rsid w:val="00C36969"/>
    <w:rsid w:val="00C821EC"/>
    <w:rsid w:val="00CA1604"/>
    <w:rsid w:val="00CB5BE5"/>
    <w:rsid w:val="00D2028F"/>
    <w:rsid w:val="00D6358F"/>
    <w:rsid w:val="00D92C90"/>
    <w:rsid w:val="00D9540F"/>
    <w:rsid w:val="00DA06EF"/>
    <w:rsid w:val="00DF09AD"/>
    <w:rsid w:val="00E20910"/>
    <w:rsid w:val="00E57450"/>
    <w:rsid w:val="00EA47AA"/>
    <w:rsid w:val="00EA7664"/>
    <w:rsid w:val="00F4779A"/>
    <w:rsid w:val="00F80C01"/>
    <w:rsid w:val="00F91933"/>
    <w:rsid w:val="00FC5F63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DF242"/>
  <w15:chartTrackingRefBased/>
  <w15:docId w15:val="{E5C41F05-A8CE-4AD7-8D4D-18F0BCF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4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5B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5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5B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5B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5B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5B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5B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B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B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5B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B5B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5B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B5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5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B5B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5B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B5B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5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B5B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5B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B5B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a"/>
    <w:uiPriority w:val="59"/>
    <w:rsid w:val="00232BD5"/>
    <w:pPr>
      <w:spacing w:after="0"/>
    </w:pPr>
    <w:rPr>
      <w:rFonts w:ascii="Times New Roman" w:eastAsia="바탕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25493"/>
  </w:style>
  <w:style w:type="paragraph" w:styleId="ac">
    <w:name w:val="footer"/>
    <w:basedOn w:val="a"/>
    <w:link w:val="Char4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25493"/>
  </w:style>
  <w:style w:type="paragraph" w:styleId="ad">
    <w:name w:val="Normal (Web)"/>
    <w:basedOn w:val="a"/>
    <w:semiHidden/>
    <w:rsid w:val="000975E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Times New Roman" w:hint="eastAs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0C7F-C6F2-4602-8123-8D0B581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224</Words>
  <Characters>8407</Characters>
  <Application>Microsoft Office Word</Application>
  <DocSecurity>0</DocSecurity>
  <Lines>525</Lines>
  <Paragraphs>4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원 조</dc:creator>
  <cp:keywords/>
  <dc:description/>
  <cp:lastModifiedBy>한윤수</cp:lastModifiedBy>
  <cp:revision>28</cp:revision>
  <dcterms:created xsi:type="dcterms:W3CDTF">2025-04-02T03:35:00Z</dcterms:created>
  <dcterms:modified xsi:type="dcterms:W3CDTF">2025-09-25T00:09:00Z</dcterms:modified>
</cp:coreProperties>
</file>